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高温耐久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囊皮(鸿业)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轻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hint="default" w:ascii="宋体" w:hAnsi="宋体"/>
              <w:lang w:val="en-US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hint="default" w:ascii="宋体" w:hAnsi="宋体"/>
              <w:lang w:val="en-US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val="en-US" w:eastAsia="zh-CN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张加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314604223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高温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31128SQS162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 w:eastAsia="宋体"/>
                <w:lang w:val="en-US" w:eastAsia="zh-CN"/>
              </w:rPr>
              <w:t>2023年11月28日智能气控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轻卡</w:t>
            </w:r>
            <w:r>
              <w:rPr>
                <w:rFonts w:hint="eastAsia" w:ascii="宋体" w:hAnsi="宋体" w:eastAsia="宋体"/>
                <w:lang w:val="en-US" w:eastAsia="zh-CN"/>
              </w:rPr>
              <w:t>囊皮(鸿业)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详见编号GR20231128SQS162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高温耐久试验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只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  <w:bookmarkStart w:id="0" w:name="_GoBack"/>
            <w:bookmarkEnd w:id="0"/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9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机械式弹簧疲劳试验机（带环境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PJ-1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济南试验仪器设备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整个试验过程中气囊一直保持在+60℃的环境中，试验期间，每隔10万次进行一次外径和密封性检查，其余条件和常温寿命要求一样。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气囊总成在进行试验前，先测试气囊的在0.2Mpa气压下的最大外径，并记录相应的数值；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在常温环境下，将气囊调整至65mm，固定在试验台上，向气囊内充入0.2Mpa的压力后，关闭截止阀；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以±15mm的振幅、2.0~3.0Hz的频率进行400万次往返振动；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试验期间，每隔20万次进行一次检查，并做记录，检查采用如下方法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①测量气囊最大处的直径；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②检测气密性（若试验过程中可实时监测气囊内的压力，则只需停机后，读取气囊压力值进行对比，以此判断是否有漏气）。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③囊皮是否有裂纹、胶层脱落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color w:val="000000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lang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03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307" w:tblpY="7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8"/>
              <w:gridCol w:w="854"/>
              <w:gridCol w:w="1350"/>
              <w:gridCol w:w="1142"/>
              <w:gridCol w:w="1327"/>
              <w:gridCol w:w="28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  <w:jc w:val="center"/>
              </w:trPr>
              <w:tc>
                <w:tcPr>
                  <w:tcW w:w="192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及编号</w:t>
                  </w:r>
                </w:p>
              </w:tc>
              <w:tc>
                <w:tcPr>
                  <w:tcW w:w="85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环境</w:t>
                  </w: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次数（万次）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直径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mm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是否有漏气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囊皮是否有裂纹、胶层脱落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1" w:hRule="atLeast"/>
                <w:jc w:val="center"/>
              </w:trPr>
              <w:tc>
                <w:tcPr>
                  <w:tcW w:w="192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囊皮（鸿业）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62-003-202311</w:t>
                  </w:r>
                </w:p>
              </w:tc>
              <w:tc>
                <w:tcPr>
                  <w:tcW w:w="854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高温</w:t>
                  </w: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6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1.17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3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23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53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94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70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94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1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94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65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4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12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75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3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9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72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46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71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5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58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1.02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1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70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97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1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88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94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07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94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0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22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82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34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75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0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46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82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9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63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00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C:/Users/Administrator/Desktop/张加-气囊高低温耐久试验/IMG_20240510_104240.jpgIMG_20240510_104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张加-气囊高低温耐久试验/IMG_20240510_104240.jpgIMG_20240510_1042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C:/Users/Administrator/Desktop/张加-气囊高低温耐久试验/IMG_20240510_104243.jpgIMG_20240510_10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张加-气囊高低温耐久试验/IMG_20240510_104243.jpgIMG_20240510_10424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C:/Users/Administrator/Desktop/张加-气囊高低温耐久试验/GR20231128SQS162-0486-轻卡囊皮鸿业-高温耐久/IMG_20240112_160016.jpgIMG_20240112_16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张加-气囊高低温耐久试验/GR20231128SQS162-0486-轻卡囊皮鸿业-高温耐久/IMG_20240112_160016.jpgIMG_20240112_1600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张加-气囊高低温耐久试验/IMG_20240510_104252.jpgIMG_20240510_104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张加-气囊高低温耐久试验/IMG_20240510_104252.jpgIMG_20240510_10425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张加-气囊高低温耐久试验/IMG_20240510_104254.jpgIMG_20240510_10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张加-气囊高低温耐久试验/IMG_20240510_104254.jpgIMG_20240510_10425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28SQS162-048</w:t>
    </w:r>
    <w:r>
      <w:rPr>
        <w:rFonts w:hint="eastAsia" w:ascii="宋体" w:hAnsi="宋体" w:eastAsia="宋体"/>
        <w:sz w:val="21"/>
        <w:szCs w:val="21"/>
        <w:lang w:val="en-US" w:eastAsia="zh-CN"/>
      </w:rPr>
      <w:t>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17B3DF"/>
    <w:multiLevelType w:val="singleLevel"/>
    <w:tmpl w:val="AF17B3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4BA7A7A"/>
    <w:rsid w:val="08D230FC"/>
    <w:rsid w:val="0A934E65"/>
    <w:rsid w:val="129C4141"/>
    <w:rsid w:val="14946706"/>
    <w:rsid w:val="1CBA09BB"/>
    <w:rsid w:val="275469F7"/>
    <w:rsid w:val="29073972"/>
    <w:rsid w:val="2992393F"/>
    <w:rsid w:val="2E5D564A"/>
    <w:rsid w:val="316C05AA"/>
    <w:rsid w:val="31B70371"/>
    <w:rsid w:val="32EA76E3"/>
    <w:rsid w:val="40A228D5"/>
    <w:rsid w:val="411832BB"/>
    <w:rsid w:val="438435F6"/>
    <w:rsid w:val="46122889"/>
    <w:rsid w:val="49C74AC4"/>
    <w:rsid w:val="4A023800"/>
    <w:rsid w:val="65334117"/>
    <w:rsid w:val="69C84F65"/>
    <w:rsid w:val="733A1083"/>
    <w:rsid w:val="765D3E19"/>
    <w:rsid w:val="76721858"/>
    <w:rsid w:val="79670B05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84</Words>
  <Characters>1242</Characters>
  <Lines>8</Lines>
  <Paragraphs>2</Paragraphs>
  <TotalTime>4</TotalTime>
  <ScaleCrop>false</ScaleCrop>
  <LinksUpToDate>false</LinksUpToDate>
  <CharactersWithSpaces>13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6T03:09:5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9A2C9DF2FA043499FB44431553ECAA3_12</vt:lpwstr>
  </property>
</Properties>
</file>